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F95FF1">
              <w:rPr>
                <w:rFonts w:ascii="Arial" w:hAnsi="Arial" w:cs="Arial"/>
                <w:sz w:val="24"/>
                <w:lang w:val="en-GB"/>
              </w:rPr>
              <w:t>5932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7F71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unterAttack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7F71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unterAttack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F71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unterAttack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4B27A1" w:rsidRPr="004B27A1">
              <w:rPr>
                <w:rFonts w:ascii="Arial" w:hAnsi="Arial" w:cs="Arial"/>
                <w:sz w:val="24"/>
                <w:szCs w:val="24"/>
                <w:lang w:val="en-GB"/>
              </w:rPr>
              <w:t>Significant Activity / Incid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356"/>
        <w:gridCol w:w="4649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7F71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unterAttack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4A39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C</w:t>
            </w:r>
            <w:r w:rsidR="007F718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A</w:t>
            </w:r>
            <w:r w:rsidR="002417E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E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7F718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</w:t>
            </w:r>
            <w:r w:rsidR="00F95FF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32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F95FF1" w:rsidRDefault="00F95FF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95FF1" w:rsidRPr="00F95FF1" w:rsidRDefault="00F95FF1" w:rsidP="00F95FF1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F95FF1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F95FF1" w:rsidRPr="00F95FF1" w:rsidRDefault="00F95FF1" w:rsidP="00F95FF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95FF1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F95FF1" w:rsidRPr="00F95FF1" w:rsidRDefault="00F95FF1" w:rsidP="00F95FF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95FF1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CAE_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932</w:t>
            </w:r>
            <w:r w:rsidR="00661AA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F95FF1" w:rsidRPr="008200D6" w:rsidRDefault="00F95FF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7F71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unterAttack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661AA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661AA1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7F71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unterAttack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661AA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AC8" w:rsidRDefault="001E1AC8">
      <w:r>
        <w:separator/>
      </w:r>
    </w:p>
  </w:endnote>
  <w:endnote w:type="continuationSeparator" w:id="0">
    <w:p w:rsidR="001E1AC8" w:rsidRDefault="001E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1AA1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AC8" w:rsidRDefault="001E1AC8">
      <w:r>
        <w:separator/>
      </w:r>
    </w:p>
  </w:footnote>
  <w:footnote w:type="continuationSeparator" w:id="0">
    <w:p w:rsidR="001E1AC8" w:rsidRDefault="001E1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E1AC8"/>
    <w:rsid w:val="001F2652"/>
    <w:rsid w:val="0020184D"/>
    <w:rsid w:val="002417E5"/>
    <w:rsid w:val="00262FB9"/>
    <w:rsid w:val="002667AB"/>
    <w:rsid w:val="00284F0C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75A45"/>
    <w:rsid w:val="003A3ACF"/>
    <w:rsid w:val="003D7873"/>
    <w:rsid w:val="003D791F"/>
    <w:rsid w:val="004202F6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F186B"/>
    <w:rsid w:val="00501E8F"/>
    <w:rsid w:val="00505BB9"/>
    <w:rsid w:val="005246CD"/>
    <w:rsid w:val="00553EA2"/>
    <w:rsid w:val="00554DE3"/>
    <w:rsid w:val="005A6051"/>
    <w:rsid w:val="005A7B6A"/>
    <w:rsid w:val="00601F53"/>
    <w:rsid w:val="006246BD"/>
    <w:rsid w:val="00637924"/>
    <w:rsid w:val="00656741"/>
    <w:rsid w:val="006608BA"/>
    <w:rsid w:val="0066166E"/>
    <w:rsid w:val="00661AA1"/>
    <w:rsid w:val="006B228A"/>
    <w:rsid w:val="006E46BF"/>
    <w:rsid w:val="00721310"/>
    <w:rsid w:val="00721C3F"/>
    <w:rsid w:val="00762B89"/>
    <w:rsid w:val="00762F73"/>
    <w:rsid w:val="00774642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D3775"/>
    <w:rsid w:val="00BF6EC7"/>
    <w:rsid w:val="00C013E2"/>
    <w:rsid w:val="00C2443B"/>
    <w:rsid w:val="00C27AC5"/>
    <w:rsid w:val="00C3442A"/>
    <w:rsid w:val="00C57A06"/>
    <w:rsid w:val="00C602F7"/>
    <w:rsid w:val="00CC3AEC"/>
    <w:rsid w:val="00CF19C5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95FF1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393D8-5DE8-4A4E-B46C-B1534549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5</cp:revision>
  <cp:lastPrinted>2015-11-11T10:08:00Z</cp:lastPrinted>
  <dcterms:created xsi:type="dcterms:W3CDTF">2016-01-20T13:51:00Z</dcterms:created>
  <dcterms:modified xsi:type="dcterms:W3CDTF">2017-02-07T14:17:00Z</dcterms:modified>
</cp:coreProperties>
</file>